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B11E53" w14:textId="77777777" w:rsidR="00C97D0C" w:rsidRDefault="00C97D0C" w:rsidP="00C97D0C">
      <w:pPr>
        <w:bidi/>
        <w:spacing w:line="240" w:lineRule="auto"/>
        <w:jc w:val="both"/>
        <w:rPr>
          <w:rFonts w:cs="B Nazanin"/>
          <w:b/>
          <w:bCs/>
          <w:sz w:val="28"/>
          <w:szCs w:val="28"/>
          <w:rtl/>
        </w:rPr>
      </w:pPr>
    </w:p>
    <w:p w14:paraId="0EEF7896" w14:textId="77777777" w:rsidR="00C144BF" w:rsidRPr="005600D4" w:rsidRDefault="00C144BF" w:rsidP="00C144BF">
      <w:pPr>
        <w:bidi/>
        <w:rPr>
          <w:rFonts w:cs="B Mitra"/>
          <w:b/>
          <w:bCs/>
          <w:sz w:val="28"/>
          <w:szCs w:val="28"/>
          <w:rtl/>
        </w:rPr>
      </w:pPr>
      <w:r w:rsidRPr="005600D4">
        <w:rPr>
          <w:rFonts w:cs="B Mitra" w:hint="cs"/>
          <w:b/>
          <w:bCs/>
          <w:sz w:val="28"/>
          <w:szCs w:val="28"/>
          <w:rtl/>
        </w:rPr>
        <w:t>مدیر محترم ارتباط با جامعه و کارآفرینی</w:t>
      </w:r>
    </w:p>
    <w:p w14:paraId="13F1C5AC" w14:textId="77777777" w:rsidR="00C144BF" w:rsidRPr="005600D4" w:rsidRDefault="00C144BF" w:rsidP="00C144BF">
      <w:pPr>
        <w:bidi/>
        <w:rPr>
          <w:rFonts w:cs="B Mitra"/>
          <w:sz w:val="28"/>
          <w:szCs w:val="28"/>
          <w:rtl/>
        </w:rPr>
      </w:pPr>
      <w:r w:rsidRPr="005600D4">
        <w:rPr>
          <w:rFonts w:cs="B Mitra" w:hint="cs"/>
          <w:sz w:val="28"/>
          <w:szCs w:val="28"/>
          <w:rtl/>
        </w:rPr>
        <w:t>سلام علیکم</w:t>
      </w:r>
    </w:p>
    <w:p w14:paraId="3D390D49" w14:textId="69FAFA8D" w:rsidR="00C144BF" w:rsidRPr="00C144BF" w:rsidRDefault="00C144BF" w:rsidP="00B93BB1">
      <w:pPr>
        <w:bidi/>
        <w:jc w:val="both"/>
        <w:rPr>
          <w:rFonts w:cs="B Mitra"/>
          <w:sz w:val="28"/>
          <w:szCs w:val="28"/>
          <w:rtl/>
        </w:rPr>
      </w:pPr>
      <w:r w:rsidRPr="00C144BF">
        <w:rPr>
          <w:rFonts w:cs="B Mitra" w:hint="cs"/>
          <w:sz w:val="28"/>
          <w:szCs w:val="28"/>
          <w:rtl/>
        </w:rPr>
        <w:t xml:space="preserve">    احتراماً با توجه به اینکه اینجانب ........................... </w:t>
      </w:r>
      <w:r w:rsidR="00005305">
        <w:rPr>
          <w:rFonts w:cs="B Mitra" w:hint="cs"/>
          <w:sz w:val="28"/>
          <w:szCs w:val="28"/>
          <w:rtl/>
        </w:rPr>
        <w:t>عضو هیأت علمی گروه آموزشی ........................</w:t>
      </w:r>
      <w:r w:rsidRPr="00C144BF">
        <w:rPr>
          <w:rFonts w:cs="B Mitra" w:hint="cs"/>
          <w:sz w:val="28"/>
          <w:szCs w:val="28"/>
          <w:rtl/>
        </w:rPr>
        <w:t xml:space="preserve">متقاضی دریافت </w:t>
      </w:r>
      <w:r w:rsidRPr="00C144BF">
        <w:rPr>
          <w:rFonts w:cs="B Mitra" w:hint="cs"/>
          <w:b/>
          <w:bCs/>
          <w:sz w:val="26"/>
          <w:szCs w:val="26"/>
          <w:rtl/>
        </w:rPr>
        <w:t xml:space="preserve">اعطای پایه تشویقی بر اساس ماده 6 آئین نامه هیأت امنای دانشگاه </w:t>
      </w:r>
      <w:r w:rsidRPr="00C144BF">
        <w:rPr>
          <w:rFonts w:cs="B Mitra" w:hint="cs"/>
          <w:sz w:val="28"/>
          <w:szCs w:val="28"/>
          <w:rtl/>
        </w:rPr>
        <w:t xml:space="preserve">لرستان مورخ 31/04/1399 (به اتمام رساندن طرح/طرح </w:t>
      </w:r>
      <w:r w:rsidR="00B93BB1">
        <w:rPr>
          <w:rFonts w:cs="B Mitra" w:hint="cs"/>
          <w:sz w:val="28"/>
          <w:szCs w:val="28"/>
          <w:rtl/>
        </w:rPr>
        <w:t xml:space="preserve">ها در یک دوره </w:t>
      </w:r>
      <w:r w:rsidR="00B93BB1" w:rsidRPr="00B93BB1">
        <w:rPr>
          <w:rFonts w:cs="B Mitra" w:hint="cs"/>
          <w:b/>
          <w:bCs/>
          <w:sz w:val="28"/>
          <w:szCs w:val="28"/>
          <w:rtl/>
        </w:rPr>
        <w:t>سه ساله</w:t>
      </w:r>
      <w:r w:rsidR="00B93BB1">
        <w:rPr>
          <w:rFonts w:cs="B Mitra" w:hint="cs"/>
          <w:sz w:val="28"/>
          <w:szCs w:val="28"/>
          <w:rtl/>
        </w:rPr>
        <w:t xml:space="preserve"> و با </w:t>
      </w:r>
      <w:r w:rsidRPr="00C144BF">
        <w:rPr>
          <w:rFonts w:cs="B Mitra" w:hint="cs"/>
          <w:sz w:val="28"/>
          <w:szCs w:val="28"/>
          <w:rtl/>
        </w:rPr>
        <w:t>مبلغ قرارداد/قراردادهای</w:t>
      </w:r>
      <w:r w:rsidR="00B93BB1">
        <w:rPr>
          <w:rFonts w:cs="B Mitra" w:hint="cs"/>
          <w:sz w:val="28"/>
          <w:szCs w:val="28"/>
          <w:rtl/>
        </w:rPr>
        <w:t xml:space="preserve"> حداقل</w:t>
      </w:r>
      <w:r w:rsidRPr="00C144BF">
        <w:rPr>
          <w:rFonts w:cs="B Mitra" w:hint="cs"/>
          <w:sz w:val="28"/>
          <w:szCs w:val="28"/>
          <w:rtl/>
        </w:rPr>
        <w:t xml:space="preserve"> </w:t>
      </w:r>
      <w:r w:rsidRPr="00B93BB1">
        <w:rPr>
          <w:rFonts w:cs="B Mitra" w:hint="cs"/>
          <w:b/>
          <w:bCs/>
          <w:sz w:val="28"/>
          <w:szCs w:val="28"/>
          <w:rtl/>
        </w:rPr>
        <w:t>چهار</w:t>
      </w:r>
      <w:r w:rsidR="00B93BB1" w:rsidRPr="00B93BB1">
        <w:rPr>
          <w:rFonts w:cs="B Mitra" w:hint="cs"/>
          <w:b/>
          <w:bCs/>
          <w:sz w:val="28"/>
          <w:szCs w:val="28"/>
          <w:rtl/>
        </w:rPr>
        <w:t xml:space="preserve"> میلیارد</w:t>
      </w:r>
      <w:r w:rsidRPr="00C144BF">
        <w:rPr>
          <w:rFonts w:cs="B Mitra" w:hint="cs"/>
          <w:sz w:val="28"/>
          <w:szCs w:val="28"/>
          <w:rtl/>
        </w:rPr>
        <w:t xml:space="preserve"> ریال) هستم ضمن ارسال مدارک و فرمهای تکمیل شده، خواهشمند است مقر</w:t>
      </w:r>
      <w:bookmarkStart w:id="0" w:name="_GoBack"/>
      <w:bookmarkEnd w:id="0"/>
      <w:r w:rsidRPr="00C144BF">
        <w:rPr>
          <w:rFonts w:cs="B Mitra" w:hint="cs"/>
          <w:sz w:val="28"/>
          <w:szCs w:val="28"/>
          <w:rtl/>
        </w:rPr>
        <w:t>ر فرمایید اقدام لازم را معمول فرمایند.</w:t>
      </w:r>
    </w:p>
    <w:p w14:paraId="50BF6D07" w14:textId="77777777" w:rsidR="00C144BF" w:rsidRPr="005600D4" w:rsidRDefault="00C144BF" w:rsidP="00C144BF">
      <w:pPr>
        <w:bidi/>
        <w:rPr>
          <w:rFonts w:cs="B Mitra"/>
          <w:sz w:val="28"/>
          <w:szCs w:val="28"/>
          <w:rtl/>
        </w:rPr>
      </w:pPr>
      <w:r w:rsidRPr="005600D4">
        <w:rPr>
          <w:rFonts w:cs="B Mitra" w:hint="cs"/>
          <w:sz w:val="28"/>
          <w:szCs w:val="28"/>
          <w:rtl/>
        </w:rPr>
        <w:t xml:space="preserve">توضیح اینکه اینجانب تاکنون  ................................. پایه تشویقی دریافت کرده ام   </w:t>
      </w:r>
      <w:r w:rsidRPr="005600D4">
        <w:rPr>
          <w:rFonts w:ascii="Times New Roman" w:hAnsi="Times New Roman" w:cs="Times New Roman" w:hint="cs"/>
          <w:sz w:val="28"/>
          <w:szCs w:val="28"/>
          <w:rtl/>
        </w:rPr>
        <w:t>□</w:t>
      </w:r>
      <w:r w:rsidRPr="005600D4">
        <w:rPr>
          <w:rFonts w:cs="B Mitra" w:hint="cs"/>
          <w:sz w:val="28"/>
          <w:szCs w:val="28"/>
          <w:rtl/>
        </w:rPr>
        <w:t xml:space="preserve">          نکرده ام  </w:t>
      </w:r>
      <w:r w:rsidRPr="005600D4">
        <w:rPr>
          <w:rFonts w:ascii="Times New Roman" w:hAnsi="Times New Roman" w:cs="Times New Roman" w:hint="cs"/>
          <w:sz w:val="28"/>
          <w:szCs w:val="28"/>
          <w:rtl/>
        </w:rPr>
        <w:t>□</w:t>
      </w:r>
    </w:p>
    <w:p w14:paraId="2D7C6F1E" w14:textId="77777777" w:rsidR="00005305" w:rsidRDefault="00C144BF" w:rsidP="00C144BF">
      <w:pPr>
        <w:bidi/>
        <w:ind w:left="8221" w:hanging="8222"/>
        <w:rPr>
          <w:rFonts w:cs="B Mitra"/>
          <w:sz w:val="28"/>
          <w:szCs w:val="28"/>
          <w:rtl/>
        </w:rPr>
      </w:pPr>
      <w:r w:rsidRPr="005600D4">
        <w:rPr>
          <w:rFonts w:cs="B Mitra" w:hint="cs"/>
          <w:sz w:val="28"/>
          <w:szCs w:val="28"/>
          <w:rtl/>
        </w:rPr>
        <w:t xml:space="preserve">مرتبه علمی متقاضی ..............................وضعیت استخدامی ............................ آخرین پایه اخذ شده ............      </w:t>
      </w:r>
    </w:p>
    <w:tbl>
      <w:tblPr>
        <w:tblStyle w:val="TableGrid"/>
        <w:bidiVisual/>
        <w:tblW w:w="8925" w:type="dxa"/>
        <w:tblInd w:w="-5" w:type="dxa"/>
        <w:tblLook w:val="04A0" w:firstRow="1" w:lastRow="0" w:firstColumn="1" w:lastColumn="0" w:noHBand="0" w:noVBand="1"/>
      </w:tblPr>
      <w:tblGrid>
        <w:gridCol w:w="576"/>
        <w:gridCol w:w="2346"/>
        <w:gridCol w:w="1312"/>
        <w:gridCol w:w="1416"/>
        <w:gridCol w:w="985"/>
        <w:gridCol w:w="883"/>
        <w:gridCol w:w="1407"/>
      </w:tblGrid>
      <w:tr w:rsidR="00005305" w14:paraId="6F5BAF4F" w14:textId="46DE2157" w:rsidTr="00005305">
        <w:trPr>
          <w:trHeight w:val="314"/>
        </w:trPr>
        <w:tc>
          <w:tcPr>
            <w:tcW w:w="576" w:type="dxa"/>
          </w:tcPr>
          <w:p w14:paraId="2919F2F3" w14:textId="64F151F3" w:rsidR="00005305" w:rsidRPr="00005305" w:rsidRDefault="00005305" w:rsidP="00005305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  <w:r w:rsidRPr="00005305">
              <w:rPr>
                <w:rFonts w:cs="B Mitra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2346" w:type="dxa"/>
          </w:tcPr>
          <w:p w14:paraId="638A213A" w14:textId="26D8AC1D" w:rsidR="00005305" w:rsidRPr="00005305" w:rsidRDefault="00005305" w:rsidP="00005305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  <w:r w:rsidRPr="00005305">
              <w:rPr>
                <w:rFonts w:cs="B Mitra" w:hint="cs"/>
                <w:sz w:val="24"/>
                <w:szCs w:val="24"/>
                <w:rtl/>
              </w:rPr>
              <w:t>عنوان قرارداد</w:t>
            </w:r>
          </w:p>
        </w:tc>
        <w:tc>
          <w:tcPr>
            <w:tcW w:w="1312" w:type="dxa"/>
          </w:tcPr>
          <w:p w14:paraId="30C9DEEB" w14:textId="0727B37B" w:rsidR="00005305" w:rsidRPr="00005305" w:rsidRDefault="00005305" w:rsidP="00005305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  <w:r w:rsidRPr="00005305">
              <w:rPr>
                <w:rFonts w:cs="B Mitra" w:hint="cs"/>
                <w:sz w:val="24"/>
                <w:szCs w:val="24"/>
                <w:rtl/>
              </w:rPr>
              <w:t>شماره قرارداد</w:t>
            </w:r>
          </w:p>
        </w:tc>
        <w:tc>
          <w:tcPr>
            <w:tcW w:w="1416" w:type="dxa"/>
          </w:tcPr>
          <w:p w14:paraId="45299CD0" w14:textId="34923261" w:rsidR="00005305" w:rsidRPr="00005305" w:rsidRDefault="00005305" w:rsidP="00005305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  <w:r w:rsidRPr="00005305">
              <w:rPr>
                <w:rFonts w:cs="B Mitra" w:hint="cs"/>
                <w:sz w:val="24"/>
                <w:szCs w:val="24"/>
                <w:rtl/>
              </w:rPr>
              <w:t>تاریخ قرارداد</w:t>
            </w:r>
          </w:p>
        </w:tc>
        <w:tc>
          <w:tcPr>
            <w:tcW w:w="985" w:type="dxa"/>
          </w:tcPr>
          <w:p w14:paraId="6871C33B" w14:textId="779CB293" w:rsidR="00005305" w:rsidRPr="00005305" w:rsidRDefault="00005305" w:rsidP="00005305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  <w:r w:rsidRPr="00005305">
              <w:rPr>
                <w:rFonts w:cs="B Mitra" w:hint="cs"/>
                <w:sz w:val="24"/>
                <w:szCs w:val="24"/>
                <w:rtl/>
              </w:rPr>
              <w:t>تاریخ شروع</w:t>
            </w:r>
          </w:p>
        </w:tc>
        <w:tc>
          <w:tcPr>
            <w:tcW w:w="883" w:type="dxa"/>
          </w:tcPr>
          <w:p w14:paraId="2D6D3C4D" w14:textId="61AFFD19" w:rsidR="00005305" w:rsidRPr="00005305" w:rsidRDefault="00005305" w:rsidP="00005305">
            <w:pPr>
              <w:bidi/>
              <w:jc w:val="center"/>
              <w:rPr>
                <w:rFonts w:cs="B Mitra" w:hint="cs"/>
                <w:rtl/>
              </w:rPr>
            </w:pPr>
            <w:r w:rsidRPr="00005305">
              <w:rPr>
                <w:rFonts w:cs="B Mitra" w:hint="cs"/>
                <w:rtl/>
              </w:rPr>
              <w:t>تاریخ اتمام</w:t>
            </w:r>
          </w:p>
        </w:tc>
        <w:tc>
          <w:tcPr>
            <w:tcW w:w="1407" w:type="dxa"/>
          </w:tcPr>
          <w:p w14:paraId="52B1F1FA" w14:textId="4F8B8396" w:rsidR="00005305" w:rsidRPr="00005305" w:rsidRDefault="00005305" w:rsidP="00005305">
            <w:pPr>
              <w:bidi/>
              <w:jc w:val="center"/>
              <w:rPr>
                <w:rFonts w:cs="B Mitra" w:hint="cs"/>
                <w:rtl/>
              </w:rPr>
            </w:pPr>
            <w:r w:rsidRPr="00005305">
              <w:rPr>
                <w:rFonts w:cs="B Mitra" w:hint="cs"/>
                <w:rtl/>
              </w:rPr>
              <w:t>مبلغ قرارداد (ریال)</w:t>
            </w:r>
          </w:p>
        </w:tc>
      </w:tr>
      <w:tr w:rsidR="00005305" w14:paraId="6E2B0044" w14:textId="0F9CE8D4" w:rsidTr="00005305">
        <w:trPr>
          <w:trHeight w:val="492"/>
        </w:trPr>
        <w:tc>
          <w:tcPr>
            <w:tcW w:w="576" w:type="dxa"/>
          </w:tcPr>
          <w:p w14:paraId="2B6153B9" w14:textId="77777777" w:rsidR="00005305" w:rsidRDefault="00005305" w:rsidP="00005305">
            <w:pPr>
              <w:bidi/>
              <w:rPr>
                <w:rFonts w:cs="B Mitra" w:hint="cs"/>
                <w:sz w:val="28"/>
                <w:szCs w:val="28"/>
                <w:rtl/>
              </w:rPr>
            </w:pPr>
          </w:p>
        </w:tc>
        <w:tc>
          <w:tcPr>
            <w:tcW w:w="2346" w:type="dxa"/>
          </w:tcPr>
          <w:p w14:paraId="4FD5BAF2" w14:textId="77777777" w:rsidR="00005305" w:rsidRDefault="00005305" w:rsidP="00005305">
            <w:pPr>
              <w:bidi/>
              <w:rPr>
                <w:rFonts w:cs="B Mitra" w:hint="cs"/>
                <w:sz w:val="28"/>
                <w:szCs w:val="28"/>
                <w:rtl/>
              </w:rPr>
            </w:pPr>
          </w:p>
        </w:tc>
        <w:tc>
          <w:tcPr>
            <w:tcW w:w="1312" w:type="dxa"/>
          </w:tcPr>
          <w:p w14:paraId="14B623FA" w14:textId="77777777" w:rsidR="00005305" w:rsidRDefault="00005305" w:rsidP="00005305">
            <w:pPr>
              <w:bidi/>
              <w:rPr>
                <w:rFonts w:cs="B Mitra" w:hint="cs"/>
                <w:sz w:val="28"/>
                <w:szCs w:val="28"/>
                <w:rtl/>
              </w:rPr>
            </w:pPr>
          </w:p>
        </w:tc>
        <w:tc>
          <w:tcPr>
            <w:tcW w:w="1416" w:type="dxa"/>
          </w:tcPr>
          <w:p w14:paraId="5571AE7A" w14:textId="4B79A4DA" w:rsidR="00005305" w:rsidRDefault="00005305" w:rsidP="00005305">
            <w:pPr>
              <w:bidi/>
              <w:rPr>
                <w:rFonts w:cs="B Mitra" w:hint="cs"/>
                <w:sz w:val="28"/>
                <w:szCs w:val="28"/>
                <w:rtl/>
              </w:rPr>
            </w:pPr>
          </w:p>
        </w:tc>
        <w:tc>
          <w:tcPr>
            <w:tcW w:w="985" w:type="dxa"/>
          </w:tcPr>
          <w:p w14:paraId="053F72FD" w14:textId="77777777" w:rsidR="00005305" w:rsidRDefault="00005305" w:rsidP="00005305">
            <w:pPr>
              <w:bidi/>
              <w:rPr>
                <w:rFonts w:cs="B Mitra" w:hint="cs"/>
                <w:sz w:val="28"/>
                <w:szCs w:val="28"/>
                <w:rtl/>
              </w:rPr>
            </w:pPr>
          </w:p>
        </w:tc>
        <w:tc>
          <w:tcPr>
            <w:tcW w:w="883" w:type="dxa"/>
          </w:tcPr>
          <w:p w14:paraId="236B8B86" w14:textId="77777777" w:rsidR="00005305" w:rsidRDefault="00005305" w:rsidP="00005305">
            <w:pPr>
              <w:bidi/>
              <w:rPr>
                <w:rFonts w:cs="B Mitra" w:hint="cs"/>
                <w:sz w:val="28"/>
                <w:szCs w:val="28"/>
                <w:rtl/>
              </w:rPr>
            </w:pPr>
          </w:p>
        </w:tc>
        <w:tc>
          <w:tcPr>
            <w:tcW w:w="1407" w:type="dxa"/>
          </w:tcPr>
          <w:p w14:paraId="119CBACD" w14:textId="77777777" w:rsidR="00005305" w:rsidRDefault="00005305" w:rsidP="00005305">
            <w:pPr>
              <w:bidi/>
              <w:rPr>
                <w:rFonts w:cs="B Mitra" w:hint="cs"/>
                <w:sz w:val="28"/>
                <w:szCs w:val="28"/>
                <w:rtl/>
              </w:rPr>
            </w:pPr>
          </w:p>
        </w:tc>
      </w:tr>
    </w:tbl>
    <w:p w14:paraId="5AC698A2" w14:textId="19BF9AE2" w:rsidR="00C144BF" w:rsidRDefault="00C144BF" w:rsidP="00005305">
      <w:pPr>
        <w:bidi/>
        <w:ind w:left="8221" w:hanging="8222"/>
        <w:rPr>
          <w:rFonts w:cs="B Mitra"/>
          <w:sz w:val="28"/>
          <w:szCs w:val="28"/>
          <w:rtl/>
        </w:rPr>
      </w:pPr>
      <w:r w:rsidRPr="005600D4">
        <w:rPr>
          <w:rFonts w:cs="B Mitra" w:hint="cs"/>
          <w:sz w:val="28"/>
          <w:szCs w:val="28"/>
          <w:rtl/>
        </w:rPr>
        <w:t xml:space="preserve">                        </w:t>
      </w:r>
    </w:p>
    <w:p w14:paraId="38B10640" w14:textId="77777777" w:rsidR="00C144BF" w:rsidRDefault="00C144BF" w:rsidP="00C144BF">
      <w:pPr>
        <w:bidi/>
        <w:ind w:left="8221" w:hanging="8222"/>
        <w:rPr>
          <w:rFonts w:cs="B Mitra"/>
          <w:sz w:val="28"/>
          <w:szCs w:val="28"/>
          <w:rtl/>
        </w:rPr>
      </w:pPr>
    </w:p>
    <w:p w14:paraId="7A499C04" w14:textId="65C31A4E" w:rsidR="00C144BF" w:rsidRDefault="00C144BF" w:rsidP="00C144BF">
      <w:pPr>
        <w:bidi/>
        <w:ind w:left="8221" w:hanging="8222"/>
        <w:jc w:val="center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>امضاء متقاضی</w:t>
      </w:r>
    </w:p>
    <w:p w14:paraId="10960178" w14:textId="08D507A5" w:rsidR="00C144BF" w:rsidRPr="005600D4" w:rsidRDefault="00C144BF" w:rsidP="00C144BF">
      <w:pPr>
        <w:bidi/>
        <w:ind w:left="8221" w:hanging="8222"/>
        <w:jc w:val="center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>تاریخ</w:t>
      </w:r>
    </w:p>
    <w:p w14:paraId="2999640C" w14:textId="77777777" w:rsidR="00CA736E" w:rsidRPr="003D5EB8" w:rsidRDefault="00CA736E" w:rsidP="00C97D0C">
      <w:pPr>
        <w:bidi/>
        <w:spacing w:after="0" w:line="240" w:lineRule="auto"/>
        <w:rPr>
          <w:rFonts w:cs="B Zar"/>
          <w:b/>
          <w:bCs/>
          <w:color w:val="000000" w:themeColor="text1"/>
          <w:rtl/>
        </w:rPr>
      </w:pPr>
    </w:p>
    <w:p w14:paraId="1B680251" w14:textId="0444D7DC" w:rsidR="0074723C" w:rsidRPr="003D5EB8" w:rsidRDefault="0074723C" w:rsidP="00C97D0C">
      <w:pPr>
        <w:bidi/>
        <w:jc w:val="both"/>
        <w:rPr>
          <w:color w:val="000000" w:themeColor="text1"/>
        </w:rPr>
      </w:pPr>
    </w:p>
    <w:sectPr w:rsidR="0074723C" w:rsidRPr="003D5EB8" w:rsidSect="00097088">
      <w:headerReference w:type="default" r:id="rId7"/>
      <w:footerReference w:type="default" r:id="rId8"/>
      <w:pgSz w:w="11906" w:h="16838" w:code="9"/>
      <w:pgMar w:top="2836" w:right="1558" w:bottom="1440" w:left="1418" w:header="107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778012" w14:textId="77777777" w:rsidR="00F3066C" w:rsidRDefault="00F3066C" w:rsidP="00C41CDD">
      <w:pPr>
        <w:spacing w:after="0" w:line="240" w:lineRule="auto"/>
      </w:pPr>
      <w:r>
        <w:separator/>
      </w:r>
    </w:p>
  </w:endnote>
  <w:endnote w:type="continuationSeparator" w:id="0">
    <w:p w14:paraId="179FD719" w14:textId="77777777" w:rsidR="00F3066C" w:rsidRDefault="00F3066C" w:rsidP="00C41CDD">
      <w:pPr>
        <w:spacing w:after="0" w:line="240" w:lineRule="auto"/>
      </w:pPr>
      <w:r>
        <w:continuationSeparator/>
      </w:r>
    </w:p>
  </w:endnote>
  <w:endnote w:type="continuationNotice" w:id="1">
    <w:p w14:paraId="5B7E5360" w14:textId="77777777" w:rsidR="00F3066C" w:rsidRDefault="00F3066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esmellah 5">
    <w:altName w:val="Calibri"/>
    <w:charset w:val="00"/>
    <w:family w:val="auto"/>
    <w:pitch w:val="variable"/>
    <w:sig w:usb0="A00002AF" w:usb1="500078FB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C04434" w14:textId="7F2B10B0" w:rsidR="003F1724" w:rsidRDefault="003F1724">
    <w:pPr>
      <w:pStyle w:val="Footer"/>
    </w:pPr>
    <w:r w:rsidRPr="00E065A7">
      <w:rPr>
        <w:noProof/>
      </w:rPr>
      <w:drawing>
        <wp:anchor distT="0" distB="0" distL="114300" distR="114300" simplePos="0" relativeHeight="251658251" behindDoc="0" locked="0" layoutInCell="1" allowOverlap="1" wp14:anchorId="0235C756" wp14:editId="61503CD3">
          <wp:simplePos x="0" y="0"/>
          <wp:positionH relativeFrom="column">
            <wp:posOffset>709295</wp:posOffset>
          </wp:positionH>
          <wp:positionV relativeFrom="paragraph">
            <wp:posOffset>-261989</wp:posOffset>
          </wp:positionV>
          <wp:extent cx="4085590" cy="428093"/>
          <wp:effectExtent l="0" t="0" r="0" b="0"/>
          <wp:wrapNone/>
          <wp:docPr id="173" name="Picture 1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" name="Picture 17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85590" cy="4280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00B25C" w14:textId="77777777" w:rsidR="00F3066C" w:rsidRDefault="00F3066C" w:rsidP="00C41CDD">
      <w:pPr>
        <w:spacing w:after="0" w:line="240" w:lineRule="auto"/>
      </w:pPr>
      <w:r>
        <w:separator/>
      </w:r>
    </w:p>
  </w:footnote>
  <w:footnote w:type="continuationSeparator" w:id="0">
    <w:p w14:paraId="53524B5F" w14:textId="77777777" w:rsidR="00F3066C" w:rsidRDefault="00F3066C" w:rsidP="00C41CDD">
      <w:pPr>
        <w:spacing w:after="0" w:line="240" w:lineRule="auto"/>
      </w:pPr>
      <w:r>
        <w:continuationSeparator/>
      </w:r>
    </w:p>
  </w:footnote>
  <w:footnote w:type="continuationNotice" w:id="1">
    <w:p w14:paraId="1AD81361" w14:textId="77777777" w:rsidR="00F3066C" w:rsidRDefault="00F3066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EC443A" w14:textId="6F6AC95F" w:rsidR="003F1724" w:rsidRDefault="00E23781" w:rsidP="00D42667">
    <w:pPr>
      <w:pStyle w:val="Header"/>
      <w:jc w:val="center"/>
      <w:rPr>
        <w:noProof/>
        <w:rtl/>
      </w:rPr>
    </w:pPr>
    <w:r>
      <w:rPr>
        <w:noProof/>
      </w:rPr>
      <w:drawing>
        <wp:anchor distT="0" distB="0" distL="114300" distR="114300" simplePos="0" relativeHeight="251658252" behindDoc="0" locked="0" layoutInCell="1" allowOverlap="1" wp14:anchorId="2BF67EDC" wp14:editId="51E38D66">
          <wp:simplePos x="0" y="0"/>
          <wp:positionH relativeFrom="column">
            <wp:posOffset>2244725</wp:posOffset>
          </wp:positionH>
          <wp:positionV relativeFrom="paragraph">
            <wp:posOffset>-146847</wp:posOffset>
          </wp:positionV>
          <wp:extent cx="1238250" cy="56515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8250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065A7">
      <w:rPr>
        <w:noProof/>
      </w:rPr>
      <w:drawing>
        <wp:anchor distT="0" distB="0" distL="114300" distR="114300" simplePos="0" relativeHeight="251658244" behindDoc="0" locked="0" layoutInCell="1" allowOverlap="1" wp14:anchorId="53573445" wp14:editId="6EBC398B">
          <wp:simplePos x="0" y="0"/>
          <wp:positionH relativeFrom="column">
            <wp:posOffset>1474470</wp:posOffset>
          </wp:positionH>
          <wp:positionV relativeFrom="paragraph">
            <wp:posOffset>-528158</wp:posOffset>
          </wp:positionV>
          <wp:extent cx="2850515" cy="1298575"/>
          <wp:effectExtent l="0" t="0" r="0" b="0"/>
          <wp:wrapNone/>
          <wp:docPr id="174" name="Picture 1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" name="123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50515" cy="1298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F1724">
      <w:rPr>
        <w:noProof/>
      </w:rPr>
      <w:drawing>
        <wp:anchor distT="0" distB="0" distL="114300" distR="114300" simplePos="0" relativeHeight="251658250" behindDoc="0" locked="0" layoutInCell="1" allowOverlap="1" wp14:anchorId="6EFB1365" wp14:editId="27EC009C">
          <wp:simplePos x="0" y="0"/>
          <wp:positionH relativeFrom="column">
            <wp:posOffset>-643255</wp:posOffset>
          </wp:positionH>
          <wp:positionV relativeFrom="paragraph">
            <wp:posOffset>-569595</wp:posOffset>
          </wp:positionV>
          <wp:extent cx="742950" cy="1046074"/>
          <wp:effectExtent l="0" t="0" r="0" b="190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22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983" cy="10602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F1724" w:rsidRPr="00E065A7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620DC49D" wp14:editId="2CB52666">
              <wp:simplePos x="0" y="0"/>
              <wp:positionH relativeFrom="leftMargin">
                <wp:posOffset>247650</wp:posOffset>
              </wp:positionH>
              <wp:positionV relativeFrom="paragraph">
                <wp:posOffset>-350520</wp:posOffset>
              </wp:positionV>
              <wp:extent cx="771525" cy="810260"/>
              <wp:effectExtent l="0" t="0" r="0" b="0"/>
              <wp:wrapNone/>
              <wp:docPr id="22" name="Text Box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1525" cy="8102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1B4ED14" w14:textId="0697FC24" w:rsidR="003F1724" w:rsidRPr="007905EE" w:rsidRDefault="003F1724" w:rsidP="00E065A7">
                          <w:pPr>
                            <w:spacing w:after="0" w:line="384" w:lineRule="auto"/>
                            <w:jc w:val="right"/>
                            <w:rPr>
                              <w:rFonts w:cs="B Nazanin"/>
                              <w:color w:val="FFFFFF" w:themeColor="background1"/>
                              <w:sz w:val="16"/>
                              <w:szCs w:val="16"/>
                              <w:lang w:bidi="fa-IR"/>
                            </w:rPr>
                          </w:pPr>
                          <w:proofErr w:type="gramStart"/>
                          <w:r w:rsidRPr="007905EE">
                            <w:rPr>
                              <w:rFonts w:cs="B Nazanin"/>
                              <w:color w:val="FFFFFF" w:themeColor="background1"/>
                              <w:sz w:val="16"/>
                              <w:szCs w:val="16"/>
                              <w:lang w:bidi="fa-IR"/>
                            </w:rPr>
                            <w:t>No :</w:t>
                          </w:r>
                          <w:proofErr w:type="gramEnd"/>
                        </w:p>
                        <w:p w14:paraId="74F7F46D" w14:textId="21604DDE" w:rsidR="003F1724" w:rsidRPr="007905EE" w:rsidRDefault="003F1724" w:rsidP="00E065A7">
                          <w:pPr>
                            <w:spacing w:after="0" w:line="384" w:lineRule="auto"/>
                            <w:jc w:val="right"/>
                            <w:rPr>
                              <w:rFonts w:cs="B Nazanin"/>
                              <w:color w:val="FFFFFF" w:themeColor="background1"/>
                              <w:sz w:val="16"/>
                              <w:szCs w:val="16"/>
                              <w:lang w:bidi="fa-IR"/>
                            </w:rPr>
                          </w:pPr>
                          <w:proofErr w:type="gramStart"/>
                          <w:r w:rsidRPr="007905EE">
                            <w:rPr>
                              <w:rFonts w:cs="B Nazanin"/>
                              <w:color w:val="FFFFFF" w:themeColor="background1"/>
                              <w:sz w:val="16"/>
                              <w:szCs w:val="16"/>
                              <w:lang w:bidi="fa-IR"/>
                            </w:rPr>
                            <w:t>Date :</w:t>
                          </w:r>
                          <w:proofErr w:type="gramEnd"/>
                        </w:p>
                        <w:p w14:paraId="6768E378" w14:textId="77777777" w:rsidR="003F1724" w:rsidRPr="007905EE" w:rsidRDefault="003F1724" w:rsidP="00E065A7">
                          <w:pPr>
                            <w:spacing w:after="0" w:line="384" w:lineRule="auto"/>
                            <w:jc w:val="right"/>
                            <w:rPr>
                              <w:rFonts w:cs="B Nazanin"/>
                              <w:color w:val="FFFFFF" w:themeColor="background1"/>
                              <w:sz w:val="16"/>
                              <w:szCs w:val="16"/>
                              <w:lang w:bidi="fa-IR"/>
                            </w:rPr>
                          </w:pPr>
                          <w:r w:rsidRPr="007905EE">
                            <w:rPr>
                              <w:rFonts w:cs="B Nazanin"/>
                              <w:color w:val="FFFFFF" w:themeColor="background1"/>
                              <w:sz w:val="16"/>
                              <w:szCs w:val="16"/>
                              <w:lang w:bidi="fa-IR"/>
                            </w:rPr>
                            <w:t>Attachment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0DC49D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left:0;text-align:left;margin-left:19.5pt;margin-top:-27.6pt;width:60.75pt;height:63.8pt;z-index:25165824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" filled="f" stroked="f" strokeweight=".5pt">
              <v:textbox>
                <w:txbxContent>
                  <w:p w14:paraId="61B4ED14" w14:textId="0697FC24" w:rsidR="003F1724" w:rsidRPr="007905EE" w:rsidRDefault="003F1724" w:rsidP="00E065A7">
                    <w:pPr>
                      <w:spacing w:after="0" w:line="384" w:lineRule="auto"/>
                      <w:jc w:val="right"/>
                      <w:rPr>
                        <w:rFonts w:cs="B Nazanin"/>
                        <w:color w:val="FFFFFF" w:themeColor="background1"/>
                        <w:sz w:val="16"/>
                        <w:szCs w:val="16"/>
                        <w:lang w:bidi="fa-IR"/>
                      </w:rPr>
                    </w:pPr>
                    <w:proofErr w:type="gramStart"/>
                    <w:r w:rsidRPr="007905EE">
                      <w:rPr>
                        <w:rFonts w:cs="B Nazanin"/>
                        <w:color w:val="FFFFFF" w:themeColor="background1"/>
                        <w:sz w:val="16"/>
                        <w:szCs w:val="16"/>
                        <w:lang w:bidi="fa-IR"/>
                      </w:rPr>
                      <w:t>No :</w:t>
                    </w:r>
                    <w:proofErr w:type="gramEnd"/>
                  </w:p>
                  <w:p w14:paraId="74F7F46D" w14:textId="21604DDE" w:rsidR="003F1724" w:rsidRPr="007905EE" w:rsidRDefault="003F1724" w:rsidP="00E065A7">
                    <w:pPr>
                      <w:spacing w:after="0" w:line="384" w:lineRule="auto"/>
                      <w:jc w:val="right"/>
                      <w:rPr>
                        <w:rFonts w:cs="B Nazanin"/>
                        <w:color w:val="FFFFFF" w:themeColor="background1"/>
                        <w:sz w:val="16"/>
                        <w:szCs w:val="16"/>
                        <w:lang w:bidi="fa-IR"/>
                      </w:rPr>
                    </w:pPr>
                    <w:proofErr w:type="gramStart"/>
                    <w:r w:rsidRPr="007905EE">
                      <w:rPr>
                        <w:rFonts w:cs="B Nazanin"/>
                        <w:color w:val="FFFFFF" w:themeColor="background1"/>
                        <w:sz w:val="16"/>
                        <w:szCs w:val="16"/>
                        <w:lang w:bidi="fa-IR"/>
                      </w:rPr>
                      <w:t>Date :</w:t>
                    </w:r>
                    <w:proofErr w:type="gramEnd"/>
                  </w:p>
                  <w:p w14:paraId="6768E378" w14:textId="77777777" w:rsidR="003F1724" w:rsidRPr="007905EE" w:rsidRDefault="003F1724" w:rsidP="00E065A7">
                    <w:pPr>
                      <w:spacing w:after="0" w:line="384" w:lineRule="auto"/>
                      <w:jc w:val="right"/>
                      <w:rPr>
                        <w:rFonts w:cs="B Nazanin"/>
                        <w:color w:val="FFFFFF" w:themeColor="background1"/>
                        <w:sz w:val="16"/>
                        <w:szCs w:val="16"/>
                        <w:lang w:bidi="fa-IR"/>
                      </w:rPr>
                    </w:pPr>
                    <w:r w:rsidRPr="007905EE">
                      <w:rPr>
                        <w:rFonts w:cs="B Nazanin"/>
                        <w:color w:val="FFFFFF" w:themeColor="background1"/>
                        <w:sz w:val="16"/>
                        <w:szCs w:val="16"/>
                        <w:lang w:bidi="fa-IR"/>
                      </w:rPr>
                      <w:t>Attachment: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3F1724" w:rsidRPr="00D91B38">
      <w:rPr>
        <w:noProof/>
      </w:rPr>
      <mc:AlternateContent>
        <mc:Choice Requires="wps">
          <w:drawing>
            <wp:anchor distT="0" distB="0" distL="114300" distR="114300" simplePos="0" relativeHeight="251658249" behindDoc="0" locked="0" layoutInCell="1" allowOverlap="1" wp14:anchorId="58DBA3C6" wp14:editId="449F1EC3">
              <wp:simplePos x="0" y="0"/>
              <wp:positionH relativeFrom="margin">
                <wp:posOffset>4315460</wp:posOffset>
              </wp:positionH>
              <wp:positionV relativeFrom="paragraph">
                <wp:posOffset>115570</wp:posOffset>
              </wp:positionV>
              <wp:extent cx="1508125" cy="413385"/>
              <wp:effectExtent l="0" t="0" r="0" b="5715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125" cy="4133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C8171DA" w14:textId="77777777" w:rsidR="003F1724" w:rsidRPr="00C5000E" w:rsidRDefault="003F1724" w:rsidP="00D91B38">
                          <w:pPr>
                            <w:spacing w:after="0" w:line="240" w:lineRule="auto"/>
                            <w:jc w:val="center"/>
                            <w:rPr>
                              <w:rFonts w:cs="B Jadid"/>
                              <w:color w:val="5B9BD5" w:themeColor="accent1"/>
                              <w:sz w:val="16"/>
                              <w:szCs w:val="16"/>
                              <w:lang w:bidi="fa-IR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C5000E">
                            <w:rPr>
                              <w:rFonts w:cs="B Jadid" w:hint="cs"/>
                              <w:color w:val="5B9BD5" w:themeColor="accent1"/>
                              <w:sz w:val="16"/>
                              <w:szCs w:val="16"/>
                              <w:rtl/>
                              <w:lang w:bidi="fa-IR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وزارت علوم، تحقیقات و فناوری</w:t>
                          </w:r>
                        </w:p>
                        <w:p w14:paraId="1CF985AC" w14:textId="77777777" w:rsidR="003F1724" w:rsidRPr="00C5000E" w:rsidRDefault="003F1724" w:rsidP="00D91B38">
                          <w:pPr>
                            <w:spacing w:after="0" w:line="240" w:lineRule="auto"/>
                            <w:jc w:val="center"/>
                            <w:rPr>
                              <w:rFonts w:cs="B Jadid"/>
                              <w:color w:val="5B9BD5" w:themeColor="accent1"/>
                              <w:sz w:val="16"/>
                              <w:szCs w:val="16"/>
                              <w:lang w:bidi="fa-IR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C5000E">
                            <w:rPr>
                              <w:rFonts w:cs="B Jadid" w:hint="cs"/>
                              <w:color w:val="5B9BD5" w:themeColor="accent1"/>
                              <w:sz w:val="16"/>
                              <w:szCs w:val="16"/>
                              <w:rtl/>
                              <w:lang w:bidi="fa-IR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دانشگاه لرستان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8DBA3C6" id="Text Box 7" o:spid="_x0000_s1027" type="#_x0000_t202" style="position:absolute;left:0;text-align:left;margin-left:339.8pt;margin-top:9.1pt;width:118.75pt;height:32.55pt;z-index:25165824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" filled="f" stroked="f" strokeweight=".5pt">
              <v:textbox>
                <w:txbxContent>
                  <w:p w14:paraId="4C8171DA" w14:textId="77777777" w:rsidR="003F1724" w:rsidRPr="00C5000E" w:rsidRDefault="003F1724" w:rsidP="00D91B38">
                    <w:pPr>
                      <w:spacing w:after="0" w:line="240" w:lineRule="auto"/>
                      <w:jc w:val="center"/>
                      <w:rPr>
                        <w:rFonts w:cs="B Jadid"/>
                        <w:color w:val="5B9BD5" w:themeColor="accent1"/>
                        <w:sz w:val="16"/>
                        <w:szCs w:val="16"/>
                        <w:lang w:bidi="fa-IR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C5000E">
                      <w:rPr>
                        <w:rFonts w:cs="B Jadid" w:hint="cs"/>
                        <w:color w:val="5B9BD5" w:themeColor="accent1"/>
                        <w:sz w:val="16"/>
                        <w:szCs w:val="16"/>
                        <w:rtl/>
                        <w:lang w:bidi="fa-IR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وزارت علوم، تحقیقات و فناوری</w:t>
                    </w:r>
                  </w:p>
                  <w:p w14:paraId="1CF985AC" w14:textId="77777777" w:rsidR="003F1724" w:rsidRPr="00C5000E" w:rsidRDefault="003F1724" w:rsidP="00D91B38">
                    <w:pPr>
                      <w:spacing w:after="0" w:line="240" w:lineRule="auto"/>
                      <w:jc w:val="center"/>
                      <w:rPr>
                        <w:rFonts w:cs="B Jadid"/>
                        <w:color w:val="5B9BD5" w:themeColor="accent1"/>
                        <w:sz w:val="16"/>
                        <w:szCs w:val="16"/>
                        <w:lang w:bidi="fa-IR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C5000E">
                      <w:rPr>
                        <w:rFonts w:cs="B Jadid" w:hint="cs"/>
                        <w:color w:val="5B9BD5" w:themeColor="accent1"/>
                        <w:sz w:val="16"/>
                        <w:szCs w:val="16"/>
                        <w:rtl/>
                        <w:lang w:bidi="fa-IR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دانشگاه لرستان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3F1724" w:rsidRPr="00D91B38">
      <w:rPr>
        <w:noProof/>
      </w:rPr>
      <w:drawing>
        <wp:anchor distT="0" distB="0" distL="114300" distR="114300" simplePos="0" relativeHeight="251658248" behindDoc="0" locked="0" layoutInCell="1" allowOverlap="1" wp14:anchorId="0A5F6C53" wp14:editId="4648D3BD">
          <wp:simplePos x="0" y="0"/>
          <wp:positionH relativeFrom="column">
            <wp:posOffset>4717055</wp:posOffset>
          </wp:positionH>
          <wp:positionV relativeFrom="paragraph">
            <wp:posOffset>-518354</wp:posOffset>
          </wp:positionV>
          <wp:extent cx="682670" cy="682670"/>
          <wp:effectExtent l="0" t="0" r="0" b="3175"/>
          <wp:wrapNone/>
          <wp:docPr id="171" name="Picture 1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svg="http://schemas.microsoft.com/office/drawing/2016/SVG/main" r:embed="rId5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2670" cy="6826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F1724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F012C74" wp14:editId="21DCBC5A">
              <wp:simplePos x="0" y="0"/>
              <wp:positionH relativeFrom="column">
                <wp:posOffset>394970</wp:posOffset>
              </wp:positionH>
              <wp:positionV relativeFrom="paragraph">
                <wp:posOffset>-417195</wp:posOffset>
              </wp:positionV>
              <wp:extent cx="1285875" cy="810260"/>
              <wp:effectExtent l="0" t="0" r="9525" b="889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85875" cy="81026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DF0E89A" w14:textId="1E7B1F3D" w:rsidR="003F1724" w:rsidRPr="00521D03" w:rsidRDefault="003F1724" w:rsidP="00CA736E">
                          <w:pPr>
                            <w:bidi/>
                            <w:spacing w:after="0" w:line="240" w:lineRule="auto"/>
                            <w:jc w:val="both"/>
                            <w:rPr>
                              <w:rFonts w:cs="B Nazanin"/>
                              <w:b/>
                              <w:bCs/>
                              <w:color w:val="5B9BD5" w:themeColor="accent1"/>
                              <w:sz w:val="18"/>
                              <w:szCs w:val="18"/>
                              <w:lang w:bidi="fa-IR"/>
                            </w:rPr>
                          </w:pPr>
                          <w:r w:rsidRPr="00521D03">
                            <w:rPr>
                              <w:rFonts w:cs="B Nazanin" w:hint="cs"/>
                              <w:b/>
                              <w:bCs/>
                              <w:color w:val="5B9BD5" w:themeColor="accent1"/>
                              <w:sz w:val="18"/>
                              <w:szCs w:val="18"/>
                              <w:rtl/>
                              <w:lang w:bidi="fa-IR"/>
                            </w:rPr>
                            <w:t xml:space="preserve">شماره : </w:t>
                          </w:r>
                          <w:r>
                            <w:rPr>
                              <w:rFonts w:cs="B Nazanin"/>
                              <w:b/>
                              <w:bCs/>
                              <w:color w:val="5B9BD5" w:themeColor="accent1"/>
                              <w:sz w:val="18"/>
                              <w:szCs w:val="18"/>
                              <w:rtl/>
                              <w:lang w:bidi="fa-IR"/>
                            </w:rPr>
                            <w:tab/>
                          </w:r>
                        </w:p>
                        <w:p w14:paraId="1E185B1A" w14:textId="0F5162F3" w:rsidR="003F1724" w:rsidRPr="00521D03" w:rsidRDefault="003F1724" w:rsidP="00CA736E">
                          <w:pPr>
                            <w:bidi/>
                            <w:spacing w:after="0" w:line="240" w:lineRule="auto"/>
                            <w:jc w:val="both"/>
                            <w:rPr>
                              <w:rFonts w:cs="B Nazanin"/>
                              <w:b/>
                              <w:bCs/>
                              <w:color w:val="5B9BD5" w:themeColor="accent1"/>
                              <w:sz w:val="18"/>
                              <w:szCs w:val="18"/>
                              <w:lang w:bidi="fa-IR"/>
                            </w:rPr>
                          </w:pPr>
                          <w:r w:rsidRPr="00521D03">
                            <w:rPr>
                              <w:rFonts w:cs="B Nazanin" w:hint="cs"/>
                              <w:b/>
                              <w:bCs/>
                              <w:color w:val="5B9BD5" w:themeColor="accent1"/>
                              <w:sz w:val="18"/>
                              <w:szCs w:val="18"/>
                              <w:rtl/>
                              <w:lang w:bidi="fa-IR"/>
                            </w:rPr>
                            <w:t xml:space="preserve">تاریخ : </w:t>
                          </w:r>
                          <w:r>
                            <w:rPr>
                              <w:rFonts w:cs="B Nazanin"/>
                              <w:b/>
                              <w:bCs/>
                              <w:color w:val="5B9BD5" w:themeColor="accent1"/>
                              <w:sz w:val="18"/>
                              <w:szCs w:val="18"/>
                              <w:rtl/>
                              <w:lang w:bidi="fa-IR"/>
                            </w:rPr>
                            <w:tab/>
                          </w:r>
                        </w:p>
                        <w:p w14:paraId="276BB15D" w14:textId="627FA9B3" w:rsidR="003F1724" w:rsidRPr="00521D03" w:rsidRDefault="003F1724" w:rsidP="00CA736E">
                          <w:pPr>
                            <w:bidi/>
                            <w:spacing w:after="0" w:line="240" w:lineRule="auto"/>
                            <w:jc w:val="both"/>
                            <w:rPr>
                              <w:rFonts w:cs="B Nazanin"/>
                              <w:b/>
                              <w:bCs/>
                              <w:color w:val="5B9BD5" w:themeColor="accent1"/>
                              <w:sz w:val="18"/>
                              <w:szCs w:val="18"/>
                              <w:lang w:bidi="fa-IR"/>
                            </w:rPr>
                          </w:pPr>
                          <w:r w:rsidRPr="00521D03">
                            <w:rPr>
                              <w:rFonts w:cs="B Nazanin" w:hint="cs"/>
                              <w:b/>
                              <w:bCs/>
                              <w:color w:val="5B9BD5" w:themeColor="accent1"/>
                              <w:sz w:val="18"/>
                              <w:szCs w:val="18"/>
                              <w:rtl/>
                              <w:lang w:bidi="fa-IR"/>
                            </w:rPr>
                            <w:t xml:space="preserve">پیوست: </w:t>
                          </w:r>
                          <w:r>
                            <w:rPr>
                              <w:rFonts w:cs="B Nazanin"/>
                              <w:b/>
                              <w:bCs/>
                              <w:color w:val="5B9BD5" w:themeColor="accent1"/>
                              <w:sz w:val="18"/>
                              <w:szCs w:val="18"/>
                              <w:rtl/>
                              <w:lang w:bidi="fa-IR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012C74" id="Text Box 2" o:spid="_x0000_s1028" type="#_x0000_t202" style="position:absolute;left:0;text-align:left;margin-left:31.1pt;margin-top:-32.85pt;width:101.25pt;height:63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" fillcolor="white [3212]" stroked="f" strokeweight=".5pt">
              <v:textbox>
                <w:txbxContent>
                  <w:p w14:paraId="7DF0E89A" w14:textId="1E7B1F3D" w:rsidR="003F1724" w:rsidRPr="00521D03" w:rsidRDefault="003F1724" w:rsidP="00CA736E">
                    <w:pPr>
                      <w:bidi/>
                      <w:spacing w:after="0" w:line="240" w:lineRule="auto"/>
                      <w:jc w:val="both"/>
                      <w:rPr>
                        <w:rFonts w:cs="B Nazanin"/>
                        <w:b/>
                        <w:bCs/>
                        <w:color w:val="5B9BD5" w:themeColor="accent1"/>
                        <w:sz w:val="18"/>
                        <w:szCs w:val="18"/>
                        <w:lang w:bidi="fa-IR"/>
                      </w:rPr>
                    </w:pPr>
                    <w:r w:rsidRPr="00521D03">
                      <w:rPr>
                        <w:rFonts w:cs="B Nazanin" w:hint="cs"/>
                        <w:b/>
                        <w:bCs/>
                        <w:color w:val="5B9BD5" w:themeColor="accent1"/>
                        <w:sz w:val="18"/>
                        <w:szCs w:val="18"/>
                        <w:rtl/>
                        <w:lang w:bidi="fa-IR"/>
                      </w:rPr>
                      <w:t xml:space="preserve">شماره : </w:t>
                    </w:r>
                    <w:r>
                      <w:rPr>
                        <w:rFonts w:cs="B Nazanin"/>
                        <w:b/>
                        <w:bCs/>
                        <w:color w:val="5B9BD5" w:themeColor="accent1"/>
                        <w:sz w:val="18"/>
                        <w:szCs w:val="18"/>
                        <w:rtl/>
                        <w:lang w:bidi="fa-IR"/>
                      </w:rPr>
                      <w:tab/>
                    </w:r>
                  </w:p>
                  <w:p w14:paraId="1E185B1A" w14:textId="0F5162F3" w:rsidR="003F1724" w:rsidRPr="00521D03" w:rsidRDefault="003F1724" w:rsidP="00CA736E">
                    <w:pPr>
                      <w:bidi/>
                      <w:spacing w:after="0" w:line="240" w:lineRule="auto"/>
                      <w:jc w:val="both"/>
                      <w:rPr>
                        <w:rFonts w:cs="B Nazanin"/>
                        <w:b/>
                        <w:bCs/>
                        <w:color w:val="5B9BD5" w:themeColor="accent1"/>
                        <w:sz w:val="18"/>
                        <w:szCs w:val="18"/>
                        <w:lang w:bidi="fa-IR"/>
                      </w:rPr>
                    </w:pPr>
                    <w:r w:rsidRPr="00521D03">
                      <w:rPr>
                        <w:rFonts w:cs="B Nazanin" w:hint="cs"/>
                        <w:b/>
                        <w:bCs/>
                        <w:color w:val="5B9BD5" w:themeColor="accent1"/>
                        <w:sz w:val="18"/>
                        <w:szCs w:val="18"/>
                        <w:rtl/>
                        <w:lang w:bidi="fa-IR"/>
                      </w:rPr>
                      <w:t xml:space="preserve">تاریخ : </w:t>
                    </w:r>
                    <w:r>
                      <w:rPr>
                        <w:rFonts w:cs="B Nazanin"/>
                        <w:b/>
                        <w:bCs/>
                        <w:color w:val="5B9BD5" w:themeColor="accent1"/>
                        <w:sz w:val="18"/>
                        <w:szCs w:val="18"/>
                        <w:rtl/>
                        <w:lang w:bidi="fa-IR"/>
                      </w:rPr>
                      <w:tab/>
                    </w:r>
                  </w:p>
                  <w:p w14:paraId="276BB15D" w14:textId="627FA9B3" w:rsidR="003F1724" w:rsidRPr="00521D03" w:rsidRDefault="003F1724" w:rsidP="00CA736E">
                    <w:pPr>
                      <w:bidi/>
                      <w:spacing w:after="0" w:line="240" w:lineRule="auto"/>
                      <w:jc w:val="both"/>
                      <w:rPr>
                        <w:rFonts w:cs="B Nazanin"/>
                        <w:b/>
                        <w:bCs/>
                        <w:color w:val="5B9BD5" w:themeColor="accent1"/>
                        <w:sz w:val="18"/>
                        <w:szCs w:val="18"/>
                        <w:lang w:bidi="fa-IR"/>
                      </w:rPr>
                    </w:pPr>
                    <w:r w:rsidRPr="00521D03">
                      <w:rPr>
                        <w:rFonts w:cs="B Nazanin" w:hint="cs"/>
                        <w:b/>
                        <w:bCs/>
                        <w:color w:val="5B9BD5" w:themeColor="accent1"/>
                        <w:sz w:val="18"/>
                        <w:szCs w:val="18"/>
                        <w:rtl/>
                        <w:lang w:bidi="fa-IR"/>
                      </w:rPr>
                      <w:t xml:space="preserve">پیوست: </w:t>
                    </w:r>
                    <w:r>
                      <w:rPr>
                        <w:rFonts w:cs="B Nazanin"/>
                        <w:b/>
                        <w:bCs/>
                        <w:color w:val="5B9BD5" w:themeColor="accent1"/>
                        <w:sz w:val="18"/>
                        <w:szCs w:val="18"/>
                        <w:rtl/>
                        <w:lang w:bidi="fa-IR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="003F1724" w:rsidRPr="00E065A7">
      <w:rPr>
        <w:noProof/>
      </w:rPr>
      <mc:AlternateContent>
        <mc:Choice Requires="wps">
          <w:drawing>
            <wp:anchor distT="0" distB="0" distL="114300" distR="114300" simplePos="0" relativeHeight="251658246" behindDoc="1" locked="0" layoutInCell="1" allowOverlap="1" wp14:anchorId="5E2ACA9C" wp14:editId="16C6A30B">
              <wp:simplePos x="0" y="0"/>
              <wp:positionH relativeFrom="column">
                <wp:posOffset>-341630</wp:posOffset>
              </wp:positionH>
              <wp:positionV relativeFrom="paragraph">
                <wp:posOffset>495935</wp:posOffset>
              </wp:positionV>
              <wp:extent cx="6452235" cy="8582660"/>
              <wp:effectExtent l="19050" t="19050" r="24765" b="27940"/>
              <wp:wrapNone/>
              <wp:docPr id="5" name="Rounded Rectangle 5" descr="&#10;چذاگصثق&#10;قفۀ&#10;ضثقبل&#10;ضصثگ&#10;قبلضصثقفبضصثقفب&#10;ضص" title="بسمه تعالی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52235" cy="8582660"/>
                      </a:xfrm>
                      <a:prstGeom prst="roundRect">
                        <a:avLst>
                          <a:gd name="adj" fmla="val 2405"/>
                        </a:avLst>
                      </a:prstGeom>
                      <a:solidFill>
                        <a:schemeClr val="bg1"/>
                      </a:solidFill>
                      <a:ln w="28575" cap="sq"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DEB65C2" w14:textId="77777777" w:rsidR="003F1724" w:rsidRDefault="003F1724" w:rsidP="00E065A7">
                          <w:pPr>
                            <w:bidi/>
                            <w:rPr>
                              <w:rFonts w:ascii="Besmellah 5" w:hAnsi="Besmellah 5" w:cs="B Nazanin"/>
                              <w:b/>
                              <w:bCs/>
                              <w:sz w:val="58"/>
                              <w:szCs w:val="58"/>
                              <w:rtl/>
                              <w:lang w:bidi="fa-IR"/>
                            </w:rPr>
                          </w:pPr>
                        </w:p>
                        <w:p w14:paraId="679BD449" w14:textId="77777777" w:rsidR="00CA736E" w:rsidRPr="003F775C" w:rsidRDefault="00CA736E" w:rsidP="00CA736E">
                          <w:pPr>
                            <w:bidi/>
                            <w:rPr>
                              <w:rFonts w:ascii="Besmellah 5" w:hAnsi="Besmellah 5" w:cs="B Nazanin"/>
                              <w:b/>
                              <w:bCs/>
                              <w:sz w:val="58"/>
                              <w:szCs w:val="58"/>
                              <w:lang w:bidi="fa-I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360000" tIns="360000" rIns="360000" bIns="360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5E2ACA9C" id="Rounded Rectangle 5" o:spid="_x0000_s1029" alt="Title: بسمه تعالی - Description: &#10;چذاگصثق&#10;قفۀ&#10;ضثقبل&#10;ضصثگ&#10;قبلضصثقفبضصثقفب&#10;ضص" style="position:absolute;left:0;text-align:left;margin-left:-26.9pt;margin-top:39.05pt;width:508.05pt;height:675.8pt;z-index:-25165823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57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" fillcolor="white [3212]" strokecolor="#1f4d78 [1604]" strokeweight="2.25pt">
              <v:stroke joinstyle="miter" endcap="square"/>
              <v:textbox inset="10mm,10mm,10mm,10mm">
                <w:txbxContent>
                  <w:p w14:paraId="3DEB65C2" w14:textId="77777777" w:rsidR="003F1724" w:rsidRDefault="003F1724" w:rsidP="00E065A7">
                    <w:pPr>
                      <w:bidi/>
                      <w:rPr>
                        <w:rFonts w:ascii="Besmellah 5" w:hAnsi="Besmellah 5" w:cs="B Nazanin"/>
                        <w:b/>
                        <w:bCs/>
                        <w:sz w:val="58"/>
                        <w:szCs w:val="58"/>
                        <w:rtl/>
                        <w:lang w:bidi="fa-IR"/>
                      </w:rPr>
                    </w:pPr>
                  </w:p>
                  <w:p w14:paraId="679BD449" w14:textId="77777777" w:rsidR="00CA736E" w:rsidRPr="003F775C" w:rsidRDefault="00CA736E" w:rsidP="00CA736E">
                    <w:pPr>
                      <w:bidi/>
                      <w:rPr>
                        <w:rFonts w:ascii="Besmellah 5" w:hAnsi="Besmellah 5" w:cs="B Nazanin"/>
                        <w:b/>
                        <w:bCs/>
                        <w:sz w:val="58"/>
                        <w:szCs w:val="58"/>
                        <w:lang w:bidi="fa-IR"/>
                      </w:rPr>
                    </w:pPr>
                  </w:p>
                </w:txbxContent>
              </v:textbox>
            </v:roundrect>
          </w:pict>
        </mc:Fallback>
      </mc:AlternateContent>
    </w:r>
    <w:r w:rsidR="003F1724" w:rsidRPr="00E065A7">
      <w:rPr>
        <w:noProof/>
      </w:rPr>
      <w:drawing>
        <wp:anchor distT="0" distB="0" distL="114300" distR="114300" simplePos="0" relativeHeight="251658241" behindDoc="0" locked="0" layoutInCell="1" allowOverlap="1" wp14:anchorId="18E50DD2" wp14:editId="0D3BBBBF">
          <wp:simplePos x="0" y="0"/>
          <wp:positionH relativeFrom="column">
            <wp:posOffset>2364740</wp:posOffset>
          </wp:positionH>
          <wp:positionV relativeFrom="paragraph">
            <wp:posOffset>5781675</wp:posOffset>
          </wp:positionV>
          <wp:extent cx="692785" cy="8366760"/>
          <wp:effectExtent l="0" t="7937" r="4127" b="4128"/>
          <wp:wrapNone/>
          <wp:docPr id="176" name="Picture 1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3.png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6200000">
                    <a:off x="0" y="0"/>
                    <a:ext cx="692785" cy="8366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021CE4" w14:textId="661F6783" w:rsidR="003F1724" w:rsidRDefault="003F1724" w:rsidP="00D42667">
    <w:pPr>
      <w:pStyle w:val="Header"/>
      <w:jc w:val="center"/>
      <w:rPr>
        <w:noProof/>
      </w:rPr>
    </w:pPr>
    <w:bookmarkStart w:id="1" w:name="عنوان_امضاکننده_سایر_هفتم"/>
    <w:bookmarkStart w:id="2" w:name="عنوان_امضاکننده_سایر_هشتم"/>
    <w:bookmarkStart w:id="3" w:name="عنوان_امضاکننده_سایر_نهم"/>
    <w:bookmarkStart w:id="4" w:name="عنوان_امضاکننده_سایر_دهم"/>
    <w:bookmarkStart w:id="5" w:name="عنوان_امضاکننده_سایر_یازدهم"/>
    <w:bookmarkStart w:id="6" w:name="عنوان_امضاکننده_سایر_دوازدهم"/>
    <w:bookmarkStart w:id="7" w:name="اطلاعات_نامه_عطف"/>
    <w:bookmarkStart w:id="8" w:name="نام_و_نام_خانوادگی_فرستنده"/>
    <w:bookmarkStart w:id="9" w:name="موضوع_پیشنویس"/>
    <w:bookmarkStart w:id="10" w:name="عنوان_و_امضای_سایر_هفتم"/>
    <w:bookmarkStart w:id="11" w:name="عنوان_و_امضای_سایر_هشتم"/>
    <w:bookmarkStart w:id="12" w:name="عنوان_و_امضای_سایر_نهم"/>
    <w:bookmarkStart w:id="13" w:name="عنوان_و_امضای_سایر_دهم"/>
    <w:bookmarkStart w:id="14" w:name="عنوان_و_امضای_سایر_یازدهم"/>
    <w:bookmarkStart w:id="15" w:name="عنوان_و_امضای_سایر_دوازدهم"/>
    <w:bookmarkStart w:id="16" w:name="تصویر_امضای_سایر_هفتم"/>
    <w:bookmarkStart w:id="17" w:name="تصویر_امضای_سایر_هشتم"/>
    <w:bookmarkStart w:id="18" w:name="تصویر_امضای_سایر_نهم"/>
    <w:bookmarkStart w:id="19" w:name="تصویر_امضای_سایر_دهم"/>
    <w:bookmarkStart w:id="20" w:name="تصویر_امضای_سایر_یازدهم"/>
    <w:bookmarkStart w:id="21" w:name="تصویر_امضای_سایر_دوازدهم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</w:p>
  <w:p w14:paraId="4B1B3D08" w14:textId="5D2EC1E0" w:rsidR="003F1724" w:rsidRDefault="00E23781" w:rsidP="00D42667">
    <w:pPr>
      <w:pStyle w:val="Header"/>
      <w:tabs>
        <w:tab w:val="clear" w:pos="4680"/>
        <w:tab w:val="center" w:pos="7632"/>
      </w:tabs>
      <w:ind w:firstLine="284"/>
      <w:jc w:val="center"/>
    </w:pPr>
    <w:r>
      <w:rPr>
        <w:noProof/>
      </w:rPr>
      <w:drawing>
        <wp:anchor distT="0" distB="0" distL="114300" distR="114300" simplePos="0" relativeHeight="251658253" behindDoc="0" locked="0" layoutInCell="1" allowOverlap="1" wp14:anchorId="413B31F9" wp14:editId="27B5F569">
          <wp:simplePos x="0" y="0"/>
          <wp:positionH relativeFrom="column">
            <wp:posOffset>2309812</wp:posOffset>
          </wp:positionH>
          <wp:positionV relativeFrom="paragraph">
            <wp:posOffset>41910</wp:posOffset>
          </wp:positionV>
          <wp:extent cx="1219200" cy="60960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200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1DCE">
      <w:rPr>
        <w:noProof/>
      </w:rPr>
      <mc:AlternateContent>
        <mc:Choice Requires="wps">
          <w:drawing>
            <wp:anchor distT="0" distB="0" distL="114300" distR="114300" simplePos="0" relativeHeight="251658247" behindDoc="0" locked="0" layoutInCell="1" allowOverlap="1" wp14:anchorId="58FD3EB4" wp14:editId="46200658">
              <wp:simplePos x="0" y="0"/>
              <wp:positionH relativeFrom="margin">
                <wp:posOffset>-37568</wp:posOffset>
              </wp:positionH>
              <wp:positionV relativeFrom="paragraph">
                <wp:posOffset>161290</wp:posOffset>
              </wp:positionV>
              <wp:extent cx="5883910" cy="605790"/>
              <wp:effectExtent l="0" t="0" r="0" b="381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83910" cy="6057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695F0BB" w14:textId="77777777" w:rsidR="003F1724" w:rsidRDefault="003F1724" w:rsidP="00447CBD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cs="B Nazanin"/>
                              <w:sz w:val="32"/>
                              <w:szCs w:val="32"/>
                              <w:rtl/>
                              <w:lang w:bidi="fa-IR"/>
                            </w:rPr>
                          </w:pPr>
                          <w:bookmarkStart w:id="22" w:name="عنوان_کامل_گیرندگان_رونوشت"/>
                          <w:bookmarkEnd w:id="22"/>
                        </w:p>
                        <w:p w14:paraId="2D978EA2" w14:textId="0C43CD22" w:rsidR="003F1724" w:rsidRPr="001A5C11" w:rsidRDefault="003F1724" w:rsidP="00447CBD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cs="B Titr"/>
                              <w:color w:val="C45911" w:themeColor="accent2" w:themeShade="BF"/>
                              <w:sz w:val="28"/>
                              <w:szCs w:val="28"/>
                              <w:rtl/>
                              <w:lang w:bidi="fa-IR"/>
                            </w:rPr>
                          </w:pPr>
                        </w:p>
                        <w:p w14:paraId="3F4CFFB1" w14:textId="77777777" w:rsidR="003F1724" w:rsidRDefault="003F172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8FD3EB4" id="Text Box 3" o:spid="_x0000_s1030" type="#_x0000_t202" style="position:absolute;left:0;text-align:left;margin-left:-2.95pt;margin-top:12.7pt;width:463.3pt;height:47.7pt;z-index:25165824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" filled="f" stroked="f" strokeweight=".5pt">
              <v:textbox>
                <w:txbxContent>
                  <w:p w14:paraId="6695F0BB" w14:textId="77777777" w:rsidR="003F1724" w:rsidRDefault="003F1724" w:rsidP="00447CBD">
                    <w:pPr>
                      <w:bidi/>
                      <w:spacing w:after="0" w:line="240" w:lineRule="auto"/>
                      <w:jc w:val="center"/>
                      <w:rPr>
                        <w:rFonts w:cs="B Nazanin"/>
                        <w:sz w:val="32"/>
                        <w:szCs w:val="32"/>
                        <w:rtl/>
                        <w:lang w:bidi="fa-IR"/>
                      </w:rPr>
                    </w:pPr>
                    <w:bookmarkStart w:id="23" w:name="عنوان_کامل_گیرندگان_رونوشت"/>
                    <w:bookmarkEnd w:id="23"/>
                  </w:p>
                  <w:p w14:paraId="2D978EA2" w14:textId="0C43CD22" w:rsidR="003F1724" w:rsidRPr="001A5C11" w:rsidRDefault="003F1724" w:rsidP="00447CBD">
                    <w:pPr>
                      <w:bidi/>
                      <w:spacing w:after="0" w:line="240" w:lineRule="auto"/>
                      <w:jc w:val="center"/>
                      <w:rPr>
                        <w:rFonts w:cs="B Titr"/>
                        <w:color w:val="C45911" w:themeColor="accent2" w:themeShade="BF"/>
                        <w:sz w:val="28"/>
                        <w:szCs w:val="28"/>
                        <w:rtl/>
                        <w:lang w:bidi="fa-IR"/>
                      </w:rPr>
                    </w:pPr>
                  </w:p>
                  <w:p w14:paraId="3F4CFFB1" w14:textId="77777777" w:rsidR="003F1724" w:rsidRDefault="003F1724"/>
                </w:txbxContent>
              </v:textbox>
              <w10:wrap anchorx="margin"/>
            </v:shape>
          </w:pict>
        </mc:Fallback>
      </mc:AlternateContent>
    </w:r>
  </w:p>
  <w:p w14:paraId="3DA26306" w14:textId="2CC14333" w:rsidR="003F1724" w:rsidRPr="00D42667" w:rsidRDefault="003F1724" w:rsidP="00D42667">
    <w:pPr>
      <w:pStyle w:val="Header"/>
    </w:pPr>
    <w:r w:rsidRPr="00E065A7">
      <w:rPr>
        <w:noProof/>
      </w:rPr>
      <w:drawing>
        <wp:anchor distT="0" distB="0" distL="114300" distR="114300" simplePos="0" relativeHeight="251658243" behindDoc="1" locked="0" layoutInCell="1" allowOverlap="1" wp14:anchorId="449A73D5" wp14:editId="1DF3EBFE">
          <wp:simplePos x="0" y="0"/>
          <wp:positionH relativeFrom="column">
            <wp:posOffset>5698711</wp:posOffset>
          </wp:positionH>
          <wp:positionV relativeFrom="paragraph">
            <wp:posOffset>2807335</wp:posOffset>
          </wp:positionV>
          <wp:extent cx="803910" cy="2949575"/>
          <wp:effectExtent l="0" t="0" r="0" b="0"/>
          <wp:wrapNone/>
          <wp:docPr id="175" name="Picture 1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p5.png"/>
                  <pic:cNvPicPr/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3910" cy="2949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065A7">
      <w:rPr>
        <w:noProof/>
      </w:rPr>
      <w:drawing>
        <wp:anchor distT="0" distB="0" distL="114300" distR="114300" simplePos="0" relativeHeight="251658245" behindDoc="1" locked="0" layoutInCell="1" allowOverlap="1" wp14:anchorId="26190156" wp14:editId="18FA64CE">
          <wp:simplePos x="0" y="0"/>
          <wp:positionH relativeFrom="page">
            <wp:posOffset>162974</wp:posOffset>
          </wp:positionH>
          <wp:positionV relativeFrom="paragraph">
            <wp:posOffset>2725420</wp:posOffset>
          </wp:positionV>
          <wp:extent cx="803910" cy="2949575"/>
          <wp:effectExtent l="0" t="0" r="0" b="0"/>
          <wp:wrapNone/>
          <wp:docPr id="172" name="Picture 1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p5.png"/>
                  <pic:cNvPicPr/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803910" cy="2949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CDD"/>
    <w:rsid w:val="00005305"/>
    <w:rsid w:val="000232B4"/>
    <w:rsid w:val="00024800"/>
    <w:rsid w:val="0004104A"/>
    <w:rsid w:val="00080137"/>
    <w:rsid w:val="00082855"/>
    <w:rsid w:val="00097088"/>
    <w:rsid w:val="000B0D18"/>
    <w:rsid w:val="000C7937"/>
    <w:rsid w:val="001017BC"/>
    <w:rsid w:val="00115A10"/>
    <w:rsid w:val="00135174"/>
    <w:rsid w:val="001416EE"/>
    <w:rsid w:val="00146D47"/>
    <w:rsid w:val="00185958"/>
    <w:rsid w:val="00186DC6"/>
    <w:rsid w:val="00191636"/>
    <w:rsid w:val="00194C59"/>
    <w:rsid w:val="00195BED"/>
    <w:rsid w:val="001966D1"/>
    <w:rsid w:val="001A13DF"/>
    <w:rsid w:val="001A329D"/>
    <w:rsid w:val="001A4636"/>
    <w:rsid w:val="001A5C11"/>
    <w:rsid w:val="001B21AF"/>
    <w:rsid w:val="001E7982"/>
    <w:rsid w:val="00220A49"/>
    <w:rsid w:val="00224E3A"/>
    <w:rsid w:val="00266AF0"/>
    <w:rsid w:val="00297C8A"/>
    <w:rsid w:val="002A0B8F"/>
    <w:rsid w:val="002B0054"/>
    <w:rsid w:val="002E0AED"/>
    <w:rsid w:val="00311D3E"/>
    <w:rsid w:val="0031245D"/>
    <w:rsid w:val="00332F1F"/>
    <w:rsid w:val="003375DB"/>
    <w:rsid w:val="003577A8"/>
    <w:rsid w:val="00383A29"/>
    <w:rsid w:val="003A1C0F"/>
    <w:rsid w:val="003C769E"/>
    <w:rsid w:val="003D5EB8"/>
    <w:rsid w:val="003E133F"/>
    <w:rsid w:val="003F1724"/>
    <w:rsid w:val="004023BF"/>
    <w:rsid w:val="00402C04"/>
    <w:rsid w:val="0040788B"/>
    <w:rsid w:val="00424F37"/>
    <w:rsid w:val="0043067D"/>
    <w:rsid w:val="0044042B"/>
    <w:rsid w:val="00446513"/>
    <w:rsid w:val="00447CBD"/>
    <w:rsid w:val="00453919"/>
    <w:rsid w:val="00453E33"/>
    <w:rsid w:val="0048005B"/>
    <w:rsid w:val="00481347"/>
    <w:rsid w:val="00490E6E"/>
    <w:rsid w:val="00492CD9"/>
    <w:rsid w:val="004F522F"/>
    <w:rsid w:val="005116D0"/>
    <w:rsid w:val="0052630A"/>
    <w:rsid w:val="00540E7F"/>
    <w:rsid w:val="005601B5"/>
    <w:rsid w:val="00561EA6"/>
    <w:rsid w:val="00564A6B"/>
    <w:rsid w:val="0057023A"/>
    <w:rsid w:val="00597291"/>
    <w:rsid w:val="005B20B4"/>
    <w:rsid w:val="005B7D03"/>
    <w:rsid w:val="005C02F8"/>
    <w:rsid w:val="005C04BC"/>
    <w:rsid w:val="005E1C6F"/>
    <w:rsid w:val="005F2664"/>
    <w:rsid w:val="005F2D19"/>
    <w:rsid w:val="0061178F"/>
    <w:rsid w:val="006276D5"/>
    <w:rsid w:val="00655F18"/>
    <w:rsid w:val="00672357"/>
    <w:rsid w:val="006A3C1B"/>
    <w:rsid w:val="006E135F"/>
    <w:rsid w:val="006E2E38"/>
    <w:rsid w:val="006F3C09"/>
    <w:rsid w:val="007003AA"/>
    <w:rsid w:val="00721E58"/>
    <w:rsid w:val="00730C25"/>
    <w:rsid w:val="00737FBC"/>
    <w:rsid w:val="0074030F"/>
    <w:rsid w:val="0074723C"/>
    <w:rsid w:val="00761807"/>
    <w:rsid w:val="00765F7F"/>
    <w:rsid w:val="007905EE"/>
    <w:rsid w:val="00791BE7"/>
    <w:rsid w:val="007A32B3"/>
    <w:rsid w:val="007D0590"/>
    <w:rsid w:val="007D0F42"/>
    <w:rsid w:val="007D76E3"/>
    <w:rsid w:val="007F526E"/>
    <w:rsid w:val="0081472A"/>
    <w:rsid w:val="008745BD"/>
    <w:rsid w:val="008A324B"/>
    <w:rsid w:val="008C7396"/>
    <w:rsid w:val="008C7431"/>
    <w:rsid w:val="008D5DE1"/>
    <w:rsid w:val="008F77A1"/>
    <w:rsid w:val="00903659"/>
    <w:rsid w:val="00903B39"/>
    <w:rsid w:val="00911501"/>
    <w:rsid w:val="00912FC2"/>
    <w:rsid w:val="00913DDF"/>
    <w:rsid w:val="009150DB"/>
    <w:rsid w:val="00921521"/>
    <w:rsid w:val="00921DCE"/>
    <w:rsid w:val="00937D50"/>
    <w:rsid w:val="009511BD"/>
    <w:rsid w:val="009648D0"/>
    <w:rsid w:val="00987140"/>
    <w:rsid w:val="00994122"/>
    <w:rsid w:val="009A0D25"/>
    <w:rsid w:val="009B2C8C"/>
    <w:rsid w:val="009F7C7E"/>
    <w:rsid w:val="00A17529"/>
    <w:rsid w:val="00A21CC8"/>
    <w:rsid w:val="00A75CFE"/>
    <w:rsid w:val="00A822FD"/>
    <w:rsid w:val="00A82ECD"/>
    <w:rsid w:val="00AA14F9"/>
    <w:rsid w:val="00AA53EE"/>
    <w:rsid w:val="00AB4178"/>
    <w:rsid w:val="00AB6C87"/>
    <w:rsid w:val="00AC1CFB"/>
    <w:rsid w:val="00B03DAA"/>
    <w:rsid w:val="00B16A95"/>
    <w:rsid w:val="00B522F3"/>
    <w:rsid w:val="00B733F3"/>
    <w:rsid w:val="00B73DD6"/>
    <w:rsid w:val="00B7462B"/>
    <w:rsid w:val="00B83B55"/>
    <w:rsid w:val="00B9265C"/>
    <w:rsid w:val="00B93BB1"/>
    <w:rsid w:val="00BA7011"/>
    <w:rsid w:val="00BE3E40"/>
    <w:rsid w:val="00C036EA"/>
    <w:rsid w:val="00C115C2"/>
    <w:rsid w:val="00C144BF"/>
    <w:rsid w:val="00C41CDD"/>
    <w:rsid w:val="00C43C43"/>
    <w:rsid w:val="00C47C4D"/>
    <w:rsid w:val="00C5000E"/>
    <w:rsid w:val="00C51C8B"/>
    <w:rsid w:val="00C55A57"/>
    <w:rsid w:val="00C56462"/>
    <w:rsid w:val="00C7161A"/>
    <w:rsid w:val="00C72884"/>
    <w:rsid w:val="00C75475"/>
    <w:rsid w:val="00C821CA"/>
    <w:rsid w:val="00C86E7B"/>
    <w:rsid w:val="00C961E0"/>
    <w:rsid w:val="00C97D0C"/>
    <w:rsid w:val="00CA736E"/>
    <w:rsid w:val="00CD0498"/>
    <w:rsid w:val="00CD2E6D"/>
    <w:rsid w:val="00CD3523"/>
    <w:rsid w:val="00CD7B4B"/>
    <w:rsid w:val="00D30F72"/>
    <w:rsid w:val="00D42667"/>
    <w:rsid w:val="00D45BCA"/>
    <w:rsid w:val="00D511C8"/>
    <w:rsid w:val="00D55C9F"/>
    <w:rsid w:val="00D91B38"/>
    <w:rsid w:val="00D91F48"/>
    <w:rsid w:val="00DB2D72"/>
    <w:rsid w:val="00DD77C5"/>
    <w:rsid w:val="00DF5181"/>
    <w:rsid w:val="00E065A7"/>
    <w:rsid w:val="00E20588"/>
    <w:rsid w:val="00E23781"/>
    <w:rsid w:val="00E30EC5"/>
    <w:rsid w:val="00E35C0B"/>
    <w:rsid w:val="00E60DC9"/>
    <w:rsid w:val="00E82F1E"/>
    <w:rsid w:val="00EF74AF"/>
    <w:rsid w:val="00F02146"/>
    <w:rsid w:val="00F162B8"/>
    <w:rsid w:val="00F23ECC"/>
    <w:rsid w:val="00F3066C"/>
    <w:rsid w:val="00F31951"/>
    <w:rsid w:val="00F3339C"/>
    <w:rsid w:val="00F37645"/>
    <w:rsid w:val="00F45C10"/>
    <w:rsid w:val="00F53A6E"/>
    <w:rsid w:val="00F55C3F"/>
    <w:rsid w:val="00F624CE"/>
    <w:rsid w:val="00F62E9E"/>
    <w:rsid w:val="00F65F58"/>
    <w:rsid w:val="00F75957"/>
    <w:rsid w:val="00F835EC"/>
    <w:rsid w:val="00F91764"/>
    <w:rsid w:val="00F93EC9"/>
    <w:rsid w:val="00FA1DB0"/>
    <w:rsid w:val="00FA5DE0"/>
    <w:rsid w:val="00FB2468"/>
    <w:rsid w:val="00FE2367"/>
    <w:rsid w:val="00FE4EF0"/>
    <w:rsid w:val="00FF274B"/>
    <w:rsid w:val="00FF277F"/>
    <w:rsid w:val="00FF4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3DA26300"/>
  <w15:chartTrackingRefBased/>
  <w15:docId w15:val="{81E977E1-F960-4621-B8CB-1DFF0F778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11C8"/>
    <w:pPr>
      <w:spacing w:line="256" w:lineRule="auto"/>
    </w:pPr>
  </w:style>
  <w:style w:type="paragraph" w:styleId="Heading5">
    <w:name w:val="heading 5"/>
    <w:basedOn w:val="Normal"/>
    <w:link w:val="Heading5Char"/>
    <w:uiPriority w:val="9"/>
    <w:qFormat/>
    <w:rsid w:val="0057023A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1C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1CDD"/>
  </w:style>
  <w:style w:type="paragraph" w:styleId="Footer">
    <w:name w:val="footer"/>
    <w:basedOn w:val="Normal"/>
    <w:link w:val="FooterChar"/>
    <w:uiPriority w:val="99"/>
    <w:unhideWhenUsed/>
    <w:rsid w:val="00C41C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1CDD"/>
  </w:style>
  <w:style w:type="table" w:styleId="TableGrid">
    <w:name w:val="Table Grid"/>
    <w:basedOn w:val="TableNormal"/>
    <w:uiPriority w:val="59"/>
    <w:rsid w:val="001A13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1416EE"/>
    <w:rPr>
      <w:b/>
      <w:bCs/>
    </w:rPr>
  </w:style>
  <w:style w:type="paragraph" w:styleId="NormalWeb">
    <w:name w:val="Normal (Web)"/>
    <w:basedOn w:val="Normal"/>
    <w:uiPriority w:val="99"/>
    <w:unhideWhenUsed/>
    <w:rsid w:val="001416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1416E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26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65C"/>
    <w:rPr>
      <w:rFonts w:ascii="Segoe UI" w:hAnsi="Segoe UI" w:cs="Segoe UI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57023A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9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3" Type="http://schemas.openxmlformats.org/officeDocument/2006/relationships/image" Target="media/image3.png"/><Relationship Id="rId7" Type="http://schemas.openxmlformats.org/officeDocument/2006/relationships/image" Target="media/image6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5.png"/><Relationship Id="rId5" Type="http://schemas.openxmlformats.org/officeDocument/2006/relationships/image" Target="media/image5.sv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68B16-41CD-4B33-B5FB-38F29C773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محسن کریمی</dc:creator>
  <cp:keywords/>
  <dc:description/>
  <cp:lastModifiedBy>Microsoft account</cp:lastModifiedBy>
  <cp:revision>5</cp:revision>
  <cp:lastPrinted>2022-10-01T08:18:00Z</cp:lastPrinted>
  <dcterms:created xsi:type="dcterms:W3CDTF">2022-10-08T09:27:00Z</dcterms:created>
  <dcterms:modified xsi:type="dcterms:W3CDTF">2023-01-04T09:22:00Z</dcterms:modified>
</cp:coreProperties>
</file>